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F22D" w14:textId="0F867708" w:rsidR="00CE3D88" w:rsidRDefault="009B4EEC" w:rsidP="0078492D">
      <w:pPr>
        <w:pStyle w:val="NoSpacing"/>
      </w:pPr>
      <w:r w:rsidRPr="00FD7572">
        <w:t>Devotion #</w:t>
      </w:r>
      <w:r w:rsidR="001E6874">
        <w:t>30</w:t>
      </w:r>
      <w:r w:rsidR="000B28D9">
        <w:t>3</w:t>
      </w:r>
    </w:p>
    <w:p w14:paraId="374FDE9A" w14:textId="10DF190B" w:rsidR="004A60D7" w:rsidRDefault="004A60D7" w:rsidP="0078492D">
      <w:pPr>
        <w:pStyle w:val="NoSpacing"/>
      </w:pPr>
    </w:p>
    <w:p w14:paraId="0DAD72C7" w14:textId="12F0225C" w:rsidR="0065357E" w:rsidRDefault="0065357E" w:rsidP="0065357E">
      <w:pPr>
        <w:autoSpaceDE w:val="0"/>
        <w:autoSpaceDN w:val="0"/>
        <w:adjustRightInd w:val="0"/>
        <w:spacing w:before="100" w:after="100" w:line="240" w:lineRule="auto"/>
        <w:rPr>
          <w:b/>
          <w:bCs/>
        </w:rPr>
      </w:pPr>
      <w:r>
        <w:rPr>
          <w:b/>
          <w:bCs/>
        </w:rPr>
        <w:t>A Right Heart in Judgement</w:t>
      </w:r>
    </w:p>
    <w:p w14:paraId="2162CC7C" w14:textId="77777777" w:rsidR="005C2077" w:rsidRDefault="005C2077" w:rsidP="0065357E">
      <w:pPr>
        <w:autoSpaceDE w:val="0"/>
        <w:autoSpaceDN w:val="0"/>
        <w:adjustRightInd w:val="0"/>
        <w:spacing w:before="100" w:after="100" w:line="240" w:lineRule="auto"/>
        <w:rPr>
          <w:b/>
          <w:bCs/>
        </w:rPr>
      </w:pPr>
    </w:p>
    <w:p w14:paraId="652F82A5" w14:textId="2D2C75FC" w:rsidR="0065357E" w:rsidRDefault="0065357E" w:rsidP="0065357E">
      <w:pPr>
        <w:autoSpaceDE w:val="0"/>
        <w:autoSpaceDN w:val="0"/>
        <w:adjustRightInd w:val="0"/>
        <w:spacing w:before="100" w:after="100" w:line="240" w:lineRule="auto"/>
      </w:pPr>
      <w:r w:rsidRPr="0065357E">
        <w:rPr>
          <w:b/>
          <w:bCs/>
        </w:rPr>
        <w:t>2 Samuel 16:11-12 (</w:t>
      </w:r>
      <w:proofErr w:type="spellStart"/>
      <w:r w:rsidRPr="0065357E">
        <w:rPr>
          <w:b/>
          <w:bCs/>
        </w:rPr>
        <w:t>NASB</w:t>
      </w:r>
      <w:proofErr w:type="spellEnd"/>
      <w:r w:rsidRPr="0065357E">
        <w:rPr>
          <w:b/>
          <w:bCs/>
        </w:rPr>
        <w:t xml:space="preserve">) </w:t>
      </w:r>
      <w:r w:rsidR="006E06FA">
        <w:rPr>
          <w:i/>
          <w:iCs/>
          <w:color w:val="000000"/>
          <w:vertAlign w:val="superscript"/>
        </w:rPr>
        <w:t>“</w:t>
      </w:r>
      <w:r w:rsidRPr="0065357E">
        <w:rPr>
          <w:i/>
          <w:iCs/>
        </w:rPr>
        <w:t xml:space="preserve">Then David said to Abishai and to all his servants, </w:t>
      </w:r>
      <w:r w:rsidR="006E06FA">
        <w:rPr>
          <w:i/>
          <w:iCs/>
        </w:rPr>
        <w:t>‘</w:t>
      </w:r>
      <w:r w:rsidRPr="0065357E">
        <w:rPr>
          <w:i/>
          <w:iCs/>
        </w:rPr>
        <w:t>Behold, my son who came out from me seeks my life; how much more now this Benjamite? Let him alone and let him curse, for the LORD has told him. Perhaps the LORD will look on my affliction and return good to me instead of his cursing this day</w:t>
      </w:r>
      <w:r w:rsidR="009A2D62">
        <w:rPr>
          <w:i/>
          <w:iCs/>
        </w:rPr>
        <w:t>’</w:t>
      </w:r>
      <w:r w:rsidRPr="0065357E">
        <w:rPr>
          <w:i/>
          <w:iCs/>
        </w:rPr>
        <w:t xml:space="preserve">." </w:t>
      </w:r>
    </w:p>
    <w:p w14:paraId="0B4749C1" w14:textId="2558A28A" w:rsidR="006A338A" w:rsidRDefault="0065357E" w:rsidP="0065357E">
      <w:pPr>
        <w:autoSpaceDE w:val="0"/>
        <w:autoSpaceDN w:val="0"/>
        <w:adjustRightInd w:val="0"/>
        <w:spacing w:before="100" w:after="100" w:line="240" w:lineRule="auto"/>
      </w:pPr>
      <w:r>
        <w:t>There are times in life when we are particularly disturbed by something that has been done to us</w:t>
      </w:r>
      <w:r w:rsidR="007B195A">
        <w:t>.</w:t>
      </w:r>
      <w:r>
        <w:t xml:space="preserve"> </w:t>
      </w:r>
      <w:r w:rsidR="002011BB">
        <w:t>Such as</w:t>
      </w:r>
      <w:r w:rsidR="00987CEC">
        <w:t xml:space="preserve"> </w:t>
      </w:r>
      <w:r w:rsidR="002011BB">
        <w:t xml:space="preserve">when we make </w:t>
      </w:r>
      <w:r w:rsidR="0089464C">
        <w:t xml:space="preserve">a </w:t>
      </w:r>
      <w:r w:rsidR="002011BB">
        <w:t xml:space="preserve">comment or act upon </w:t>
      </w:r>
      <w:r w:rsidR="0089464C">
        <w:t xml:space="preserve">a </w:t>
      </w:r>
      <w:r w:rsidR="002011BB">
        <w:t xml:space="preserve">thought, </w:t>
      </w:r>
      <w:r w:rsidR="0089464C">
        <w:t xml:space="preserve">and </w:t>
      </w:r>
      <w:r w:rsidR="002011BB">
        <w:t>we are corrected</w:t>
      </w:r>
      <w:r w:rsidR="0089464C">
        <w:t>.</w:t>
      </w:r>
      <w:r w:rsidR="002011BB">
        <w:t xml:space="preserve"> Those times are never fun</w:t>
      </w:r>
      <w:r w:rsidR="00C95F72">
        <w:t xml:space="preserve">, </w:t>
      </w:r>
      <w:r w:rsidR="002011BB">
        <w:t>and</w:t>
      </w:r>
      <w:r w:rsidR="00C95F72">
        <w:t>,</w:t>
      </w:r>
      <w:r w:rsidR="002011BB">
        <w:t xml:space="preserve"> unfortunately</w:t>
      </w:r>
      <w:r w:rsidR="00C95F72">
        <w:t>,</w:t>
      </w:r>
      <w:r w:rsidR="002011BB">
        <w:t xml:space="preserve"> </w:t>
      </w:r>
      <w:r w:rsidR="00C95F72">
        <w:t xml:space="preserve">we </w:t>
      </w:r>
      <w:r w:rsidR="002011BB">
        <w:t xml:space="preserve">often respond in some retaliatory. </w:t>
      </w:r>
      <w:r w:rsidR="00D90EB0">
        <w:t xml:space="preserve">But King David </w:t>
      </w:r>
      <w:r w:rsidR="00FF42B3">
        <w:t>helps</w:t>
      </w:r>
      <w:r w:rsidR="00D90EB0">
        <w:t xml:space="preserve"> us </w:t>
      </w:r>
      <w:r w:rsidR="00FF42B3">
        <w:t xml:space="preserve">see </w:t>
      </w:r>
      <w:r w:rsidR="00D90EB0">
        <w:t xml:space="preserve">the proper response </w:t>
      </w:r>
      <w:r w:rsidR="00DF71C6">
        <w:t xml:space="preserve">in </w:t>
      </w:r>
      <w:r w:rsidR="00D90EB0">
        <w:t>th</w:t>
      </w:r>
      <w:r w:rsidR="00DF71C6">
        <w:t>e</w:t>
      </w:r>
      <w:r w:rsidR="00D90EB0">
        <w:t>se times</w:t>
      </w:r>
      <w:r w:rsidR="00DF71C6">
        <w:t>.</w:t>
      </w:r>
      <w:r w:rsidR="00D90EB0">
        <w:t xml:space="preserve"> </w:t>
      </w:r>
    </w:p>
    <w:p w14:paraId="6897332A" w14:textId="62B989B3" w:rsidR="00E61625" w:rsidRDefault="000900D5" w:rsidP="0065357E">
      <w:pPr>
        <w:autoSpaceDE w:val="0"/>
        <w:autoSpaceDN w:val="0"/>
        <w:adjustRightInd w:val="0"/>
        <w:spacing w:before="100" w:after="100" w:line="240" w:lineRule="auto"/>
      </w:pPr>
      <w:r>
        <w:t xml:space="preserve">In this passage </w:t>
      </w:r>
      <w:r w:rsidR="00E61625">
        <w:t xml:space="preserve">David is on the run from his own son, </w:t>
      </w:r>
      <w:proofErr w:type="spellStart"/>
      <w:r w:rsidR="00E61625">
        <w:t>Absolom</w:t>
      </w:r>
      <w:proofErr w:type="spellEnd"/>
      <w:r w:rsidR="00E61625">
        <w:t xml:space="preserve">. </w:t>
      </w:r>
      <w:proofErr w:type="spellStart"/>
      <w:r w:rsidR="00E61625">
        <w:t>Absolom</w:t>
      </w:r>
      <w:proofErr w:type="spellEnd"/>
      <w:r w:rsidR="00E61625">
        <w:t xml:space="preserve"> has take</w:t>
      </w:r>
      <w:r w:rsidR="00F91507">
        <w:t>n</w:t>
      </w:r>
      <w:r w:rsidR="00E61625">
        <w:t xml:space="preserve"> over the kingdom</w:t>
      </w:r>
      <w:r w:rsidR="00F5390B">
        <w:t xml:space="preserve">, </w:t>
      </w:r>
      <w:r w:rsidR="00E61625">
        <w:t>and David is living with his men in isolation, running for his life</w:t>
      </w:r>
      <w:r w:rsidR="00F5390B">
        <w:t>.</w:t>
      </w:r>
      <w:r w:rsidR="00E61625">
        <w:t xml:space="preserve"> </w:t>
      </w:r>
      <w:r w:rsidR="00F5390B">
        <w:t xml:space="preserve">Suddenly </w:t>
      </w:r>
      <w:r w:rsidR="003B71EE">
        <w:t>a man from the family of King Saul comes to David and begins to curse him</w:t>
      </w:r>
      <w:r w:rsidR="009C573A">
        <w:t>, s</w:t>
      </w:r>
      <w:r w:rsidR="003B71EE">
        <w:t xml:space="preserve">aying all kinds of mean and hateful things to him. </w:t>
      </w:r>
    </w:p>
    <w:p w14:paraId="0B0606A9" w14:textId="7AE0E661" w:rsidR="00E44F58" w:rsidRDefault="00987B02" w:rsidP="00E44F58">
      <w:r>
        <w:t>You would think David</w:t>
      </w:r>
      <w:r w:rsidR="009C573A">
        <w:t>’</w:t>
      </w:r>
      <w:r>
        <w:t>s reaction would be one that would fall in line with any king who had reign over others, which would be to kill the worthless fellow</w:t>
      </w:r>
      <w:r w:rsidR="00D02719">
        <w:t>, w</w:t>
      </w:r>
      <w:r>
        <w:t xml:space="preserve">hich is what </w:t>
      </w:r>
      <w:r w:rsidR="00332CAE">
        <w:t>Abishai, one of David</w:t>
      </w:r>
      <w:r w:rsidR="00D02719">
        <w:t>’</w:t>
      </w:r>
      <w:r w:rsidR="00332CAE">
        <w:t>s right</w:t>
      </w:r>
      <w:r w:rsidR="00D02719">
        <w:t>-</w:t>
      </w:r>
      <w:r w:rsidR="00332CAE">
        <w:t>hand men</w:t>
      </w:r>
      <w:r w:rsidR="00D02719">
        <w:t>,</w:t>
      </w:r>
      <w:r w:rsidR="00332CAE">
        <w:t xml:space="preserve"> wanted to do. Notice Abishai says, </w:t>
      </w:r>
      <w:r w:rsidR="00E44F58" w:rsidRPr="00E44F58">
        <w:rPr>
          <w:b/>
          <w:bCs/>
        </w:rPr>
        <w:t>2 Samuel 16:9 (</w:t>
      </w:r>
      <w:proofErr w:type="spellStart"/>
      <w:r w:rsidR="00E44F58" w:rsidRPr="00E44F58">
        <w:rPr>
          <w:b/>
          <w:bCs/>
        </w:rPr>
        <w:t>NASB</w:t>
      </w:r>
      <w:proofErr w:type="spellEnd"/>
      <w:r w:rsidR="00E44F58" w:rsidRPr="00E44F58">
        <w:rPr>
          <w:b/>
          <w:bCs/>
        </w:rPr>
        <w:t xml:space="preserve">) </w:t>
      </w:r>
      <w:r w:rsidR="00E44F58" w:rsidRPr="00E44F58">
        <w:rPr>
          <w:i/>
          <w:iCs/>
        </w:rPr>
        <w:t>"Why should this dead dog curse my lord the king? Let me go over now and cut off his head</w:t>
      </w:r>
      <w:r w:rsidR="00E44F58" w:rsidRPr="00E44F58">
        <w:t xml:space="preserve">." </w:t>
      </w:r>
      <w:r w:rsidR="00E44F58">
        <w:t>Almost to say, “</w:t>
      </w:r>
      <w:r w:rsidR="00EA7DE5">
        <w:t>L</w:t>
      </w:r>
      <w:r w:rsidR="00E44F58">
        <w:t>et me take care of this worthless creature now so we don’t have to hear his constant badgering.</w:t>
      </w:r>
      <w:r w:rsidR="00EA7DE5">
        <w:t>”</w:t>
      </w:r>
    </w:p>
    <w:p w14:paraId="09F2DD1C" w14:textId="40F226FE" w:rsidR="00B921B0" w:rsidRDefault="00E44F58" w:rsidP="00B921B0">
      <w:r>
        <w:t>But David, with great humility</w:t>
      </w:r>
      <w:r w:rsidR="00EA7DE5">
        <w:t xml:space="preserve">, </w:t>
      </w:r>
      <w:r>
        <w:t>says</w:t>
      </w:r>
      <w:r w:rsidR="00223055">
        <w:t xml:space="preserve"> our verse for today. It is an alarming response. One that only a true heart for God would respond with. Much like the Lord Jesus when He was accused falsely and put on the Roman cross</w:t>
      </w:r>
      <w:r w:rsidR="002B3D4A">
        <w:t xml:space="preserve">, and </w:t>
      </w:r>
      <w:r w:rsidR="00223055">
        <w:t>He said, “</w:t>
      </w:r>
      <w:r w:rsidR="00B921B0" w:rsidRPr="00B921B0">
        <w:rPr>
          <w:b/>
          <w:bCs/>
        </w:rPr>
        <w:t>Luke 23:34 (</w:t>
      </w:r>
      <w:proofErr w:type="spellStart"/>
      <w:r w:rsidR="00B921B0" w:rsidRPr="00B921B0">
        <w:rPr>
          <w:b/>
          <w:bCs/>
        </w:rPr>
        <w:t>NASB</w:t>
      </w:r>
      <w:proofErr w:type="spellEnd"/>
      <w:r w:rsidR="00B921B0" w:rsidRPr="00B921B0">
        <w:rPr>
          <w:b/>
          <w:bCs/>
        </w:rPr>
        <w:t>)</w:t>
      </w:r>
      <w:r w:rsidR="00B921B0" w:rsidRPr="00B921B0">
        <w:rPr>
          <w:i/>
          <w:iCs/>
          <w:color w:val="000000"/>
          <w:vertAlign w:val="superscript"/>
        </w:rPr>
        <w:t xml:space="preserve"> </w:t>
      </w:r>
      <w:r w:rsidR="00B921B0" w:rsidRPr="00B921B0">
        <w:rPr>
          <w:i/>
          <w:iCs/>
        </w:rPr>
        <w:t>"Father, forgive them; for they do not know what they are doing</w:t>
      </w:r>
      <w:r w:rsidR="00B921B0" w:rsidRPr="00B921B0">
        <w:t xml:space="preserve">." </w:t>
      </w:r>
      <w:r w:rsidR="00EB32AA">
        <w:t xml:space="preserve">In as much as the Lord Jesus had the right </w:t>
      </w:r>
      <w:r w:rsidR="002B3D4A">
        <w:t xml:space="preserve">- </w:t>
      </w:r>
      <w:r w:rsidR="00EB32AA">
        <w:t xml:space="preserve">as God </w:t>
      </w:r>
      <w:r w:rsidR="002B3D4A">
        <w:t xml:space="preserve">- </w:t>
      </w:r>
      <w:r w:rsidR="00EB32AA">
        <w:t>to defend Himself and call ten thousand angels to His defen</w:t>
      </w:r>
      <w:r w:rsidR="00AA2545">
        <w:t>se, s</w:t>
      </w:r>
      <w:r w:rsidR="00EB32AA">
        <w:t>o King David had the right to defend himself. But amazingly he didn’t</w:t>
      </w:r>
      <w:r w:rsidR="00AA2545">
        <w:t xml:space="preserve">.  </w:t>
      </w:r>
      <w:proofErr w:type="gramStart"/>
      <w:r w:rsidR="00AA2545">
        <w:t>Instead</w:t>
      </w:r>
      <w:proofErr w:type="gramEnd"/>
      <w:r w:rsidR="00AA2545">
        <w:t xml:space="preserve"> he </w:t>
      </w:r>
      <w:r w:rsidR="00EB32AA">
        <w:t xml:space="preserve">surrendered himself to the </w:t>
      </w:r>
      <w:r w:rsidR="004D691B">
        <w:t>Lord</w:t>
      </w:r>
      <w:r w:rsidR="00F0578A">
        <w:t xml:space="preserve"> by </w:t>
      </w:r>
      <w:r w:rsidR="004D691B">
        <w:t>saying, “</w:t>
      </w:r>
      <w:r w:rsidR="00F0578A">
        <w:t>F</w:t>
      </w:r>
      <w:r w:rsidR="004D691B">
        <w:t>or the LORD has told him.”</w:t>
      </w:r>
    </w:p>
    <w:p w14:paraId="079E01CE" w14:textId="799CB84C" w:rsidR="004D691B" w:rsidRDefault="004D691B" w:rsidP="00B921B0">
      <w:r>
        <w:t>David understood that all things come from God</w:t>
      </w:r>
      <w:r w:rsidR="00F0578A">
        <w:t xml:space="preserve"> - e</w:t>
      </w:r>
      <w:r>
        <w:t>ven the willingness to let Satan do His dirty work. He</w:t>
      </w:r>
      <w:r w:rsidR="00CD4469">
        <w:t>, God,</w:t>
      </w:r>
      <w:r>
        <w:t xml:space="preserve"> is the Sovereign controller of all things. </w:t>
      </w:r>
      <w:r w:rsidR="00A87F24">
        <w:t>He</w:t>
      </w:r>
      <w:r>
        <w:t xml:space="preserve"> has a reason for all He does and allows. David knew that. </w:t>
      </w:r>
      <w:r w:rsidR="004B1A3E">
        <w:t xml:space="preserve">That is the response of a godly person. To know that no matter </w:t>
      </w:r>
      <w:r w:rsidR="00A87F24">
        <w:t>t</w:t>
      </w:r>
      <w:r w:rsidR="004B1A3E">
        <w:t xml:space="preserve">he situation </w:t>
      </w:r>
      <w:r w:rsidR="00A87F24">
        <w:t xml:space="preserve">in which </w:t>
      </w:r>
      <w:r w:rsidR="004B1A3E">
        <w:t>we find ourselves</w:t>
      </w:r>
      <w:r w:rsidR="00A87F24">
        <w:t xml:space="preserve">, </w:t>
      </w:r>
      <w:r w:rsidR="004B1A3E">
        <w:t xml:space="preserve">when someone comes against us, God is allowing it for some reason. </w:t>
      </w:r>
      <w:r w:rsidR="00771B92">
        <w:t>I</w:t>
      </w:r>
      <w:r w:rsidR="004B1A3E">
        <w:t>nstead of defending ourselves, we are to be still and let the Lord take care of it. Not that we are to be ignorant and careless</w:t>
      </w:r>
      <w:r w:rsidR="00771B92">
        <w:t xml:space="preserve">, </w:t>
      </w:r>
      <w:r w:rsidR="004B1A3E">
        <w:t xml:space="preserve">but </w:t>
      </w:r>
      <w:r w:rsidR="00771B92">
        <w:t xml:space="preserve">we are to be settled </w:t>
      </w:r>
      <w:r w:rsidR="004B1A3E">
        <w:t xml:space="preserve">in our hearts that no matter what comes our way, God is in control and will always have the final say. </w:t>
      </w:r>
    </w:p>
    <w:p w14:paraId="3706A5A8" w14:textId="1DA6FAA3" w:rsidR="00E44F58" w:rsidRPr="00E44F58" w:rsidRDefault="004B1A3E" w:rsidP="00E44F58">
      <w:proofErr w:type="gramStart"/>
      <w:r>
        <w:t>So</w:t>
      </w:r>
      <w:proofErr w:type="gramEnd"/>
      <w:r>
        <w:t xml:space="preserve"> who or what is bothering you today? Who or what is coming against you that is getting your dander up and causing you such an</w:t>
      </w:r>
      <w:r w:rsidR="00EB47DC">
        <w:t xml:space="preserve">gst? Perhaps it is the Lord allowing that person to say or do what they are doing so that we will humble ourselves and let God do in our hearts what He needs and wants to do. </w:t>
      </w:r>
      <w:r w:rsidR="00EB29A7">
        <w:t>Maybe we shouldn’t be so quick to jump back at someone but listen carefully to their rebuke</w:t>
      </w:r>
      <w:r w:rsidR="00AD6D46">
        <w:t>. Maybe, just maybe</w:t>
      </w:r>
      <w:r w:rsidR="004E0D4D">
        <w:t xml:space="preserve">, </w:t>
      </w:r>
      <w:r w:rsidR="00AD6D46">
        <w:t>there is a message from the Lord in it that will help us be the people we need to be</w:t>
      </w:r>
      <w:r w:rsidR="004E0D4D">
        <w:t xml:space="preserve"> </w:t>
      </w:r>
      <w:r w:rsidR="00AD6D46">
        <w:t>like Jesus</w:t>
      </w:r>
      <w:r w:rsidR="0026163B">
        <w:t xml:space="preserve"> in</w:t>
      </w:r>
      <w:r w:rsidR="00AD6D46">
        <w:t xml:space="preserve"> </w:t>
      </w:r>
      <w:r w:rsidR="005C2077" w:rsidRPr="005C2077">
        <w:rPr>
          <w:b/>
          <w:bCs/>
        </w:rPr>
        <w:t>1 Peter 2:23 (</w:t>
      </w:r>
      <w:proofErr w:type="spellStart"/>
      <w:r w:rsidR="005C2077" w:rsidRPr="005C2077">
        <w:rPr>
          <w:b/>
          <w:bCs/>
        </w:rPr>
        <w:t>NASB</w:t>
      </w:r>
      <w:proofErr w:type="spellEnd"/>
      <w:r w:rsidR="005C2077" w:rsidRPr="005C2077">
        <w:rPr>
          <w:b/>
          <w:bCs/>
        </w:rPr>
        <w:t xml:space="preserve">) </w:t>
      </w:r>
      <w:r w:rsidR="0026163B">
        <w:rPr>
          <w:color w:val="000000"/>
          <w:vertAlign w:val="superscript"/>
        </w:rPr>
        <w:t>“</w:t>
      </w:r>
      <w:r w:rsidR="0026163B">
        <w:t>W</w:t>
      </w:r>
      <w:r w:rsidR="005C2077" w:rsidRPr="005C2077">
        <w:t xml:space="preserve">hile being reviled, He did not revile in return; while suffering, He uttered no threats, but kept entrusting </w:t>
      </w:r>
      <w:r w:rsidR="005C2077" w:rsidRPr="005C2077">
        <w:rPr>
          <w:i/>
          <w:iCs/>
        </w:rPr>
        <w:t>Himself</w:t>
      </w:r>
      <w:r w:rsidR="005C2077" w:rsidRPr="005C2077">
        <w:t xml:space="preserve"> to Him who judges righteously</w:t>
      </w:r>
      <w:r w:rsidR="0026163B">
        <w:t>.</w:t>
      </w:r>
      <w:r w:rsidR="005C2077">
        <w:t>”</w:t>
      </w:r>
      <w:r w:rsidR="003B268D">
        <w:t>.</w:t>
      </w:r>
      <w:r w:rsidR="005C2077">
        <w:t xml:space="preserve"> </w:t>
      </w:r>
      <w:r w:rsidR="003B268D">
        <w:t xml:space="preserve"> Consider Jesus’s response the next time you are</w:t>
      </w:r>
      <w:r w:rsidR="006C1C92">
        <w:t xml:space="preserve"> reviled.</w:t>
      </w:r>
      <w:r w:rsidR="00E44F58" w:rsidRPr="00E44F58">
        <w:br/>
      </w:r>
    </w:p>
    <w:p w14:paraId="2A5EC4FD" w14:textId="150DEBE2" w:rsidR="00987B02" w:rsidRPr="0065357E" w:rsidRDefault="00987B02" w:rsidP="0065357E">
      <w:pPr>
        <w:autoSpaceDE w:val="0"/>
        <w:autoSpaceDN w:val="0"/>
        <w:adjustRightInd w:val="0"/>
        <w:spacing w:before="100" w:after="100" w:line="240" w:lineRule="auto"/>
      </w:pPr>
    </w:p>
    <w:p w14:paraId="145D567E" w14:textId="24C45989" w:rsidR="00370BEE" w:rsidRPr="004C3F93" w:rsidRDefault="00370BEE" w:rsidP="004C3F93">
      <w:pPr>
        <w:autoSpaceDE w:val="0"/>
        <w:autoSpaceDN w:val="0"/>
        <w:adjustRightInd w:val="0"/>
        <w:spacing w:before="100" w:after="100" w:line="240" w:lineRule="auto"/>
      </w:pPr>
    </w:p>
    <w:sectPr w:rsidR="00370BEE" w:rsidRPr="004C3F93"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11D6D" w14:textId="77777777" w:rsidR="0045226D" w:rsidRDefault="0045226D" w:rsidP="003F7F49">
      <w:r>
        <w:separator/>
      </w:r>
    </w:p>
  </w:endnote>
  <w:endnote w:type="continuationSeparator" w:id="0">
    <w:p w14:paraId="63401B65" w14:textId="77777777" w:rsidR="0045226D" w:rsidRDefault="0045226D" w:rsidP="003F7F49">
      <w:r>
        <w:continuationSeparator/>
      </w:r>
    </w:p>
  </w:endnote>
  <w:endnote w:type="continuationNotice" w:id="1">
    <w:p w14:paraId="03E65BD7" w14:textId="77777777" w:rsidR="0045226D" w:rsidRDefault="0045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9D343" w14:textId="77777777" w:rsidR="0045226D" w:rsidRDefault="0045226D" w:rsidP="003F7F49">
      <w:r>
        <w:separator/>
      </w:r>
    </w:p>
  </w:footnote>
  <w:footnote w:type="continuationSeparator" w:id="0">
    <w:p w14:paraId="6D356E66" w14:textId="77777777" w:rsidR="0045226D" w:rsidRDefault="0045226D" w:rsidP="003F7F49">
      <w:r>
        <w:continuationSeparator/>
      </w:r>
    </w:p>
  </w:footnote>
  <w:footnote w:type="continuationNotice" w:id="1">
    <w:p w14:paraId="65B0CE85" w14:textId="77777777" w:rsidR="0045226D" w:rsidRDefault="00452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D71"/>
    <w:rsid w:val="00000ED9"/>
    <w:rsid w:val="000010C1"/>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223"/>
    <w:rsid w:val="00024535"/>
    <w:rsid w:val="00024A59"/>
    <w:rsid w:val="00024BAD"/>
    <w:rsid w:val="00024C9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186"/>
    <w:rsid w:val="00056211"/>
    <w:rsid w:val="000563F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6A"/>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34D"/>
    <w:rsid w:val="000B7657"/>
    <w:rsid w:val="000B76F2"/>
    <w:rsid w:val="000C0444"/>
    <w:rsid w:val="000C0994"/>
    <w:rsid w:val="000C0C21"/>
    <w:rsid w:val="000C0CBD"/>
    <w:rsid w:val="000C0CCC"/>
    <w:rsid w:val="000C123C"/>
    <w:rsid w:val="000C148E"/>
    <w:rsid w:val="000C1BBC"/>
    <w:rsid w:val="000C2990"/>
    <w:rsid w:val="000C29C1"/>
    <w:rsid w:val="000C2DF8"/>
    <w:rsid w:val="000C2E86"/>
    <w:rsid w:val="000C2ECC"/>
    <w:rsid w:val="000C2F39"/>
    <w:rsid w:val="000C330E"/>
    <w:rsid w:val="000C3447"/>
    <w:rsid w:val="000C355C"/>
    <w:rsid w:val="000C36ED"/>
    <w:rsid w:val="000C39B6"/>
    <w:rsid w:val="000C3B9A"/>
    <w:rsid w:val="000C3CEA"/>
    <w:rsid w:val="000C3DCD"/>
    <w:rsid w:val="000C3E1C"/>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26"/>
    <w:rsid w:val="000D61C2"/>
    <w:rsid w:val="000D66F9"/>
    <w:rsid w:val="000D6837"/>
    <w:rsid w:val="000D6896"/>
    <w:rsid w:val="000D6B42"/>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251F"/>
    <w:rsid w:val="00152754"/>
    <w:rsid w:val="00152CEC"/>
    <w:rsid w:val="00152FB1"/>
    <w:rsid w:val="0015362A"/>
    <w:rsid w:val="00153706"/>
    <w:rsid w:val="00153863"/>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3BC"/>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ECE"/>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63B"/>
    <w:rsid w:val="002617E9"/>
    <w:rsid w:val="00261860"/>
    <w:rsid w:val="002619C6"/>
    <w:rsid w:val="002620AD"/>
    <w:rsid w:val="002622BF"/>
    <w:rsid w:val="00262332"/>
    <w:rsid w:val="00262A6F"/>
    <w:rsid w:val="00262CE8"/>
    <w:rsid w:val="00262DDA"/>
    <w:rsid w:val="00262F53"/>
    <w:rsid w:val="002630A9"/>
    <w:rsid w:val="00263993"/>
    <w:rsid w:val="00263A44"/>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4DB"/>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F01A1"/>
    <w:rsid w:val="002F02FF"/>
    <w:rsid w:val="002F0514"/>
    <w:rsid w:val="002F0EE6"/>
    <w:rsid w:val="002F0F27"/>
    <w:rsid w:val="002F12C9"/>
    <w:rsid w:val="002F1582"/>
    <w:rsid w:val="002F15F7"/>
    <w:rsid w:val="002F1C78"/>
    <w:rsid w:val="002F1E36"/>
    <w:rsid w:val="002F23E8"/>
    <w:rsid w:val="002F24C3"/>
    <w:rsid w:val="002F27AB"/>
    <w:rsid w:val="002F2C1F"/>
    <w:rsid w:val="002F2E22"/>
    <w:rsid w:val="002F3149"/>
    <w:rsid w:val="002F360C"/>
    <w:rsid w:val="002F3AD7"/>
    <w:rsid w:val="002F3E48"/>
    <w:rsid w:val="002F430F"/>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A36"/>
    <w:rsid w:val="00302BB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E39"/>
    <w:rsid w:val="00365EE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555"/>
    <w:rsid w:val="00391830"/>
    <w:rsid w:val="0039193F"/>
    <w:rsid w:val="00391EF3"/>
    <w:rsid w:val="00392424"/>
    <w:rsid w:val="00392635"/>
    <w:rsid w:val="00392AE9"/>
    <w:rsid w:val="00392F02"/>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051"/>
    <w:rsid w:val="003E21C9"/>
    <w:rsid w:val="003E228C"/>
    <w:rsid w:val="003E2301"/>
    <w:rsid w:val="003E2E18"/>
    <w:rsid w:val="003E2F44"/>
    <w:rsid w:val="003E331C"/>
    <w:rsid w:val="003E3ADB"/>
    <w:rsid w:val="003E3EA1"/>
    <w:rsid w:val="003E4354"/>
    <w:rsid w:val="003E44A8"/>
    <w:rsid w:val="003E4552"/>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4D0"/>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D2A"/>
    <w:rsid w:val="00442FB6"/>
    <w:rsid w:val="00442FFA"/>
    <w:rsid w:val="00443062"/>
    <w:rsid w:val="004432CF"/>
    <w:rsid w:val="0044351D"/>
    <w:rsid w:val="004439D6"/>
    <w:rsid w:val="00443C54"/>
    <w:rsid w:val="00443DB8"/>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20DD"/>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30E7"/>
    <w:rsid w:val="004C3134"/>
    <w:rsid w:val="004C3230"/>
    <w:rsid w:val="004C348C"/>
    <w:rsid w:val="004C34E6"/>
    <w:rsid w:val="004C35B5"/>
    <w:rsid w:val="004C3723"/>
    <w:rsid w:val="004C379E"/>
    <w:rsid w:val="004C3B94"/>
    <w:rsid w:val="004C3C12"/>
    <w:rsid w:val="004C3F93"/>
    <w:rsid w:val="004C408E"/>
    <w:rsid w:val="004C4710"/>
    <w:rsid w:val="004C4CE7"/>
    <w:rsid w:val="004C5548"/>
    <w:rsid w:val="004C5BAD"/>
    <w:rsid w:val="004C5BB0"/>
    <w:rsid w:val="004C60BE"/>
    <w:rsid w:val="004C61A5"/>
    <w:rsid w:val="004C61F4"/>
    <w:rsid w:val="004C63C0"/>
    <w:rsid w:val="004C6954"/>
    <w:rsid w:val="004C6A65"/>
    <w:rsid w:val="004C6D1E"/>
    <w:rsid w:val="004C6DEC"/>
    <w:rsid w:val="004C6EE9"/>
    <w:rsid w:val="004C7D99"/>
    <w:rsid w:val="004D04EA"/>
    <w:rsid w:val="004D053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505"/>
    <w:rsid w:val="00522E2C"/>
    <w:rsid w:val="00522E69"/>
    <w:rsid w:val="00522EAA"/>
    <w:rsid w:val="00522F4B"/>
    <w:rsid w:val="00522FEB"/>
    <w:rsid w:val="00523013"/>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32B"/>
    <w:rsid w:val="005405DD"/>
    <w:rsid w:val="00540713"/>
    <w:rsid w:val="0054095F"/>
    <w:rsid w:val="00540A1D"/>
    <w:rsid w:val="00540AA0"/>
    <w:rsid w:val="00540B7A"/>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504"/>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500"/>
    <w:rsid w:val="005A7725"/>
    <w:rsid w:val="005A7960"/>
    <w:rsid w:val="005A7CE7"/>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38"/>
    <w:rsid w:val="005C0B78"/>
    <w:rsid w:val="005C0BBD"/>
    <w:rsid w:val="005C1147"/>
    <w:rsid w:val="005C1517"/>
    <w:rsid w:val="005C1638"/>
    <w:rsid w:val="005C18EB"/>
    <w:rsid w:val="005C1988"/>
    <w:rsid w:val="005C1F52"/>
    <w:rsid w:val="005C2077"/>
    <w:rsid w:val="005C2158"/>
    <w:rsid w:val="005C22E7"/>
    <w:rsid w:val="005C2703"/>
    <w:rsid w:val="005C2B84"/>
    <w:rsid w:val="005C2C52"/>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1ECD"/>
    <w:rsid w:val="005F25B5"/>
    <w:rsid w:val="005F279E"/>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9D5"/>
    <w:rsid w:val="00640B4D"/>
    <w:rsid w:val="00641327"/>
    <w:rsid w:val="00641463"/>
    <w:rsid w:val="00641933"/>
    <w:rsid w:val="00641F16"/>
    <w:rsid w:val="00642289"/>
    <w:rsid w:val="006425DF"/>
    <w:rsid w:val="00642734"/>
    <w:rsid w:val="0064298F"/>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40C"/>
    <w:rsid w:val="0064750F"/>
    <w:rsid w:val="00647FEB"/>
    <w:rsid w:val="006501C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BE0"/>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91"/>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12B"/>
    <w:rsid w:val="006D48C3"/>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3FD4"/>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CCC"/>
    <w:rsid w:val="00735D1F"/>
    <w:rsid w:val="0073607A"/>
    <w:rsid w:val="00736177"/>
    <w:rsid w:val="00736197"/>
    <w:rsid w:val="00736380"/>
    <w:rsid w:val="00736F89"/>
    <w:rsid w:val="00737373"/>
    <w:rsid w:val="0073740C"/>
    <w:rsid w:val="0073772F"/>
    <w:rsid w:val="007379A7"/>
    <w:rsid w:val="00737C07"/>
    <w:rsid w:val="00737D95"/>
    <w:rsid w:val="00737F1A"/>
    <w:rsid w:val="007401E4"/>
    <w:rsid w:val="00740370"/>
    <w:rsid w:val="007406E4"/>
    <w:rsid w:val="00740A94"/>
    <w:rsid w:val="007414A4"/>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CAC"/>
    <w:rsid w:val="00787E59"/>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669"/>
    <w:rsid w:val="0085301E"/>
    <w:rsid w:val="00853AEA"/>
    <w:rsid w:val="00853EB2"/>
    <w:rsid w:val="0085413E"/>
    <w:rsid w:val="0085414E"/>
    <w:rsid w:val="0085425D"/>
    <w:rsid w:val="008545DC"/>
    <w:rsid w:val="008545EC"/>
    <w:rsid w:val="0085484F"/>
    <w:rsid w:val="00854E06"/>
    <w:rsid w:val="00854F31"/>
    <w:rsid w:val="0085539B"/>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899"/>
    <w:rsid w:val="008A2DA5"/>
    <w:rsid w:val="008A30BA"/>
    <w:rsid w:val="008A3136"/>
    <w:rsid w:val="008A3CA0"/>
    <w:rsid w:val="008A3E95"/>
    <w:rsid w:val="008A4067"/>
    <w:rsid w:val="008A428B"/>
    <w:rsid w:val="008A42AE"/>
    <w:rsid w:val="008A432C"/>
    <w:rsid w:val="008A43EF"/>
    <w:rsid w:val="008A446C"/>
    <w:rsid w:val="008A4ADF"/>
    <w:rsid w:val="008A4C9A"/>
    <w:rsid w:val="008A4D05"/>
    <w:rsid w:val="008A4E82"/>
    <w:rsid w:val="008A4EC3"/>
    <w:rsid w:val="008A4F75"/>
    <w:rsid w:val="008A502E"/>
    <w:rsid w:val="008A547B"/>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B0B"/>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A1E"/>
    <w:rsid w:val="008F3C2E"/>
    <w:rsid w:val="008F3C30"/>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689"/>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80D"/>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416D"/>
    <w:rsid w:val="0096437C"/>
    <w:rsid w:val="009644B4"/>
    <w:rsid w:val="00964806"/>
    <w:rsid w:val="0096488F"/>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A44"/>
    <w:rsid w:val="009A0B5B"/>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6BA"/>
    <w:rsid w:val="00A3791F"/>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B44"/>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81D"/>
    <w:rsid w:val="00A73C46"/>
    <w:rsid w:val="00A73C8B"/>
    <w:rsid w:val="00A73D23"/>
    <w:rsid w:val="00A73DC0"/>
    <w:rsid w:val="00A73EF2"/>
    <w:rsid w:val="00A74266"/>
    <w:rsid w:val="00A74835"/>
    <w:rsid w:val="00A74C2E"/>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A58"/>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9AE"/>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6E"/>
    <w:rsid w:val="00B54F9E"/>
    <w:rsid w:val="00B55683"/>
    <w:rsid w:val="00B55967"/>
    <w:rsid w:val="00B55AAD"/>
    <w:rsid w:val="00B55AB8"/>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5D69"/>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69"/>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B22"/>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7E5"/>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E35"/>
    <w:rsid w:val="00DF1E9E"/>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ED2"/>
    <w:rsid w:val="00E43F20"/>
    <w:rsid w:val="00E443E0"/>
    <w:rsid w:val="00E44867"/>
    <w:rsid w:val="00E44AFD"/>
    <w:rsid w:val="00E44F58"/>
    <w:rsid w:val="00E45243"/>
    <w:rsid w:val="00E45354"/>
    <w:rsid w:val="00E45F76"/>
    <w:rsid w:val="00E4605B"/>
    <w:rsid w:val="00E4627A"/>
    <w:rsid w:val="00E46414"/>
    <w:rsid w:val="00E46E5C"/>
    <w:rsid w:val="00E46E7A"/>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1343"/>
    <w:rsid w:val="00EF1A44"/>
    <w:rsid w:val="00EF1ADE"/>
    <w:rsid w:val="00EF1B7D"/>
    <w:rsid w:val="00EF1DDC"/>
    <w:rsid w:val="00EF223C"/>
    <w:rsid w:val="00EF2374"/>
    <w:rsid w:val="00EF24F9"/>
    <w:rsid w:val="00EF290B"/>
    <w:rsid w:val="00EF2B6C"/>
    <w:rsid w:val="00EF2BC0"/>
    <w:rsid w:val="00EF2D0D"/>
    <w:rsid w:val="00EF2D61"/>
    <w:rsid w:val="00EF3076"/>
    <w:rsid w:val="00EF35AB"/>
    <w:rsid w:val="00EF394B"/>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8E7"/>
    <w:rsid w:val="00F03D4F"/>
    <w:rsid w:val="00F03DDA"/>
    <w:rsid w:val="00F03ED0"/>
    <w:rsid w:val="00F03F3F"/>
    <w:rsid w:val="00F04238"/>
    <w:rsid w:val="00F042D3"/>
    <w:rsid w:val="00F047B3"/>
    <w:rsid w:val="00F04B05"/>
    <w:rsid w:val="00F04E61"/>
    <w:rsid w:val="00F04ED2"/>
    <w:rsid w:val="00F050A9"/>
    <w:rsid w:val="00F05160"/>
    <w:rsid w:val="00F0578A"/>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0FD8"/>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90B"/>
    <w:rsid w:val="00F80C52"/>
    <w:rsid w:val="00F80CBC"/>
    <w:rsid w:val="00F8143D"/>
    <w:rsid w:val="00F81969"/>
    <w:rsid w:val="00F81B46"/>
    <w:rsid w:val="00F81C18"/>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50</cp:revision>
  <dcterms:created xsi:type="dcterms:W3CDTF">2021-05-20T19:32:00Z</dcterms:created>
  <dcterms:modified xsi:type="dcterms:W3CDTF">2021-05-21T02:52:00Z</dcterms:modified>
</cp:coreProperties>
</file>